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36099" w14:textId="14EBF7B3" w:rsidR="002A6BE0" w:rsidRDefault="002A6BE0" w:rsidP="00A0251C">
      <w:pPr>
        <w:rPr>
          <w:rFonts w:eastAsia="Batang"/>
          <w:b/>
          <w:bCs/>
          <w:smallCaps/>
          <w:spacing w:val="20"/>
          <w:sz w:val="40"/>
          <w:szCs w:val="40"/>
        </w:rPr>
      </w:pPr>
      <w:r w:rsidRPr="002A6BE0">
        <w:rPr>
          <w:rFonts w:eastAsia="Batang"/>
          <w:b/>
          <w:bCs/>
          <w:smallCaps/>
          <w:spacing w:val="20"/>
          <w:sz w:val="40"/>
          <w:szCs w:val="40"/>
        </w:rPr>
        <w:t>Žádost o přiznání mimořádného stipendia pro pomocnou pedagogickou/vědeckou sílu</w:t>
      </w:r>
    </w:p>
    <w:p w14:paraId="3B8A5BA7" w14:textId="45EAF666" w:rsidR="002A6BE0" w:rsidRDefault="002A6BE0" w:rsidP="002A6BE0">
      <w:pPr>
        <w:jc w:val="center"/>
        <w:rPr>
          <w:rFonts w:eastAsia="Batang"/>
          <w:b/>
          <w:bCs/>
          <w:smallCaps/>
          <w:spacing w:val="20"/>
          <w:sz w:val="40"/>
          <w:szCs w:val="40"/>
        </w:rPr>
      </w:pPr>
    </w:p>
    <w:p w14:paraId="0B69A1E4" w14:textId="317ED720" w:rsidR="002A6BE0" w:rsidRDefault="002A6BE0" w:rsidP="002A6BE0">
      <w:pPr>
        <w:tabs>
          <w:tab w:val="left" w:leader="underscore" w:pos="7088"/>
        </w:tabs>
        <w:spacing w:line="360" w:lineRule="auto"/>
      </w:pPr>
      <w:r>
        <w:t>Jméno a příjmení studenta:</w:t>
      </w:r>
      <w:r w:rsidR="00A0251C">
        <w:t xml:space="preserve"> </w:t>
      </w:r>
      <w:r w:rsidR="00A0251C" w:rsidRPr="00A0251C">
        <w:rPr>
          <w:b/>
        </w:rPr>
        <w:t>Jan Novák</w:t>
      </w:r>
      <w:r>
        <w:t xml:space="preserve">               </w:t>
      </w:r>
    </w:p>
    <w:p w14:paraId="619A6217" w14:textId="279BACEB" w:rsidR="002A6BE0" w:rsidRDefault="002A6BE0" w:rsidP="002A6BE0">
      <w:pPr>
        <w:tabs>
          <w:tab w:val="left" w:leader="underscore" w:pos="7088"/>
        </w:tabs>
        <w:spacing w:line="360" w:lineRule="auto"/>
      </w:pPr>
      <w:r>
        <w:t>Osobní číslo studenta:</w:t>
      </w:r>
      <w:r w:rsidR="00A0251C">
        <w:t xml:space="preserve"> </w:t>
      </w:r>
      <w:r w:rsidR="00A0251C" w:rsidRPr="00A0251C">
        <w:rPr>
          <w:b/>
        </w:rPr>
        <w:t>BXXXXX</w:t>
      </w:r>
    </w:p>
    <w:p w14:paraId="6E744BCB" w14:textId="650A9246" w:rsidR="002A6BE0" w:rsidRDefault="002A6BE0" w:rsidP="002A6BE0">
      <w:pPr>
        <w:tabs>
          <w:tab w:val="left" w:leader="underscore" w:pos="7088"/>
        </w:tabs>
        <w:spacing w:line="360" w:lineRule="auto"/>
      </w:pPr>
      <w:r>
        <w:t xml:space="preserve">                       </w:t>
      </w:r>
    </w:p>
    <w:p w14:paraId="61FB9400" w14:textId="6A414540" w:rsidR="002A6BE0" w:rsidRPr="002A6BE0" w:rsidRDefault="002A6BE0" w:rsidP="002A6BE0">
      <w:r>
        <w:t xml:space="preserve">Bude v akademickém roce </w:t>
      </w:r>
      <w:r w:rsidRPr="00BB65FA">
        <w:rPr>
          <w:b/>
        </w:rPr>
        <w:t>2024/2025</w:t>
      </w:r>
      <w:r>
        <w:t xml:space="preserve"> pracovat jako pomocná pedagogická/vědecká síla</w:t>
      </w:r>
    </w:p>
    <w:p w14:paraId="08EA07EF" w14:textId="77777777" w:rsidR="00894A25" w:rsidRDefault="00894A25" w:rsidP="00747C38">
      <w:pPr>
        <w:spacing w:line="360" w:lineRule="auto"/>
        <w:rPr>
          <w:b/>
          <w:bCs/>
        </w:rPr>
      </w:pPr>
    </w:p>
    <w:p w14:paraId="3036FD06" w14:textId="453D0881" w:rsidR="002A6BE0" w:rsidRPr="002A6BE0" w:rsidRDefault="002A6BE0" w:rsidP="001F4E40">
      <w:pPr>
        <w:tabs>
          <w:tab w:val="left" w:leader="underscore" w:pos="2835"/>
          <w:tab w:val="left" w:pos="5103"/>
          <w:tab w:val="left" w:leader="underscore" w:pos="8647"/>
        </w:tabs>
        <w:spacing w:line="360" w:lineRule="auto"/>
        <w:rPr>
          <w:bCs/>
        </w:rPr>
      </w:pPr>
      <w:r w:rsidRPr="002A6BE0">
        <w:rPr>
          <w:bCs/>
        </w:rPr>
        <w:t>Předpokládaný rozsah práce:</w:t>
      </w:r>
      <w:r w:rsidRPr="002A6BE0">
        <w:rPr>
          <w:bCs/>
        </w:rPr>
        <w:tab/>
        <w:t>40 hodin</w:t>
      </w:r>
    </w:p>
    <w:p w14:paraId="153F1466" w14:textId="571F5B1C" w:rsidR="00894A25" w:rsidRDefault="002A6BE0" w:rsidP="001F4E40">
      <w:pPr>
        <w:tabs>
          <w:tab w:val="left" w:leader="underscore" w:pos="2835"/>
          <w:tab w:val="left" w:pos="5103"/>
          <w:tab w:val="left" w:leader="underscore" w:pos="8647"/>
        </w:tabs>
        <w:spacing w:line="360" w:lineRule="auto"/>
        <w:rPr>
          <w:bCs/>
        </w:rPr>
      </w:pPr>
      <w:r w:rsidRPr="002A6BE0">
        <w:rPr>
          <w:bCs/>
        </w:rPr>
        <w:t>Odměna za hodinu práce: 120kč</w:t>
      </w:r>
    </w:p>
    <w:p w14:paraId="7889BC16" w14:textId="57018DDA" w:rsidR="002A6BE0" w:rsidRDefault="002A6BE0" w:rsidP="001F4E40">
      <w:pPr>
        <w:tabs>
          <w:tab w:val="left" w:leader="underscore" w:pos="2835"/>
          <w:tab w:val="left" w:pos="5103"/>
          <w:tab w:val="left" w:leader="underscore" w:pos="8647"/>
        </w:tabs>
        <w:spacing w:line="360" w:lineRule="auto"/>
        <w:rPr>
          <w:bCs/>
        </w:rPr>
      </w:pPr>
    </w:p>
    <w:p w14:paraId="2981AE80" w14:textId="77777777" w:rsidR="002A6BE0" w:rsidRDefault="002A6BE0" w:rsidP="001F4E40">
      <w:pPr>
        <w:tabs>
          <w:tab w:val="left" w:leader="underscore" w:pos="2835"/>
          <w:tab w:val="left" w:pos="5103"/>
          <w:tab w:val="left" w:leader="underscore" w:pos="8647"/>
        </w:tabs>
        <w:spacing w:line="360" w:lineRule="auto"/>
        <w:rPr>
          <w:bCs/>
        </w:rPr>
      </w:pPr>
      <w:r>
        <w:rPr>
          <w:bCs/>
        </w:rPr>
        <w:t xml:space="preserve">Náplň práce: </w:t>
      </w:r>
    </w:p>
    <w:p w14:paraId="71ABD9C1" w14:textId="464B923B" w:rsidR="002A6BE0" w:rsidRDefault="002A6BE0" w:rsidP="001F4E40">
      <w:pPr>
        <w:tabs>
          <w:tab w:val="left" w:leader="underscore" w:pos="2835"/>
          <w:tab w:val="left" w:pos="5103"/>
          <w:tab w:val="left" w:leader="underscore" w:pos="8647"/>
        </w:tabs>
        <w:spacing w:line="360" w:lineRule="auto"/>
        <w:rPr>
          <w:bCs/>
        </w:rPr>
      </w:pPr>
      <w:r>
        <w:rPr>
          <w:bCs/>
        </w:rPr>
        <w:t>např. přepisování textu, překreslování výkresů, práce v laboratořích…</w:t>
      </w:r>
    </w:p>
    <w:p w14:paraId="55701344" w14:textId="77777777" w:rsidR="00A0251C" w:rsidRDefault="00A0251C" w:rsidP="001F4E40">
      <w:pPr>
        <w:tabs>
          <w:tab w:val="left" w:leader="underscore" w:pos="2835"/>
          <w:tab w:val="left" w:pos="5103"/>
          <w:tab w:val="left" w:leader="underscore" w:pos="8647"/>
        </w:tabs>
        <w:spacing w:line="360" w:lineRule="auto"/>
        <w:rPr>
          <w:bCs/>
        </w:rPr>
      </w:pPr>
    </w:p>
    <w:p w14:paraId="5D094337" w14:textId="476485E6" w:rsidR="002A6BE0" w:rsidRDefault="002A6BE0" w:rsidP="001F4E40">
      <w:pPr>
        <w:tabs>
          <w:tab w:val="left" w:leader="underscore" w:pos="2835"/>
          <w:tab w:val="left" w:pos="5103"/>
          <w:tab w:val="left" w:leader="underscore" w:pos="8647"/>
        </w:tabs>
        <w:spacing w:line="360" w:lineRule="auto"/>
        <w:rPr>
          <w:bCs/>
        </w:rPr>
      </w:pPr>
    </w:p>
    <w:p w14:paraId="7AB90CFC" w14:textId="27227C29" w:rsidR="002A6BE0" w:rsidRPr="00A0251C" w:rsidRDefault="002A6BE0" w:rsidP="003C282D">
      <w:pPr>
        <w:tabs>
          <w:tab w:val="left" w:pos="284"/>
          <w:tab w:val="left" w:leader="underscore" w:pos="2835"/>
          <w:tab w:val="left" w:pos="5387"/>
          <w:tab w:val="left" w:leader="underscore" w:pos="8222"/>
        </w:tabs>
        <w:ind w:right="-142"/>
      </w:pPr>
      <w:r>
        <w:rPr>
          <w:sz w:val="22"/>
          <w:szCs w:val="22"/>
        </w:rPr>
        <w:tab/>
      </w:r>
      <w:r w:rsidRPr="002A6BE0">
        <w:tab/>
      </w:r>
      <w:r w:rsidRPr="002A6BE0">
        <w:tab/>
      </w:r>
      <w:r w:rsidR="00FC4444" w:rsidRPr="002A6BE0">
        <w:tab/>
      </w:r>
    </w:p>
    <w:p w14:paraId="2834218D" w14:textId="7CB010CD" w:rsidR="002A6BE0" w:rsidRPr="002A6BE0" w:rsidRDefault="002A6BE0" w:rsidP="003C282D">
      <w:pPr>
        <w:tabs>
          <w:tab w:val="left" w:pos="567"/>
          <w:tab w:val="left" w:pos="5812"/>
        </w:tabs>
        <w:ind w:right="-142"/>
      </w:pPr>
      <w:r w:rsidRPr="002A6BE0">
        <w:tab/>
        <w:t xml:space="preserve">    </w:t>
      </w:r>
      <w:r w:rsidR="00FC4444">
        <w:t xml:space="preserve">   </w:t>
      </w:r>
      <w:r>
        <w:t>Navrhovatel</w:t>
      </w:r>
      <w:r w:rsidR="00FC4444">
        <w:t xml:space="preserve">                                                    </w:t>
      </w:r>
      <w:bookmarkStart w:id="0" w:name="_GoBack"/>
      <w:bookmarkEnd w:id="0"/>
      <w:r w:rsidR="00FC4444">
        <w:t>Nadřízený navrhovatele</w:t>
      </w:r>
      <w:r w:rsidR="002242BB">
        <w:t xml:space="preserve"> (děkan..)</w:t>
      </w:r>
    </w:p>
    <w:p w14:paraId="72F7D764" w14:textId="04506895" w:rsidR="002A6BE0" w:rsidRPr="00A0251C" w:rsidRDefault="00A0251C" w:rsidP="002A6BE0">
      <w:pPr>
        <w:tabs>
          <w:tab w:val="left" w:pos="567"/>
          <w:tab w:val="left" w:pos="5812"/>
        </w:tabs>
        <w:ind w:right="-142"/>
        <w:rPr>
          <w:i/>
        </w:rPr>
      </w:pPr>
      <w:r w:rsidRPr="00A0251C">
        <w:rPr>
          <w:i/>
        </w:rPr>
        <w:t xml:space="preserve">      </w:t>
      </w:r>
      <w:r w:rsidR="002A6BE0" w:rsidRPr="00A0251C">
        <w:rPr>
          <w:bCs/>
          <w:i/>
        </w:rPr>
        <w:t xml:space="preserve">(jméno, datum a </w:t>
      </w:r>
      <w:proofErr w:type="gramStart"/>
      <w:r w:rsidR="002A6BE0" w:rsidRPr="00A0251C">
        <w:rPr>
          <w:bCs/>
          <w:i/>
        </w:rPr>
        <w:t xml:space="preserve">podpis)  </w:t>
      </w:r>
      <w:r w:rsidR="00FC4444">
        <w:rPr>
          <w:bCs/>
          <w:i/>
        </w:rPr>
        <w:t xml:space="preserve"> </w:t>
      </w:r>
      <w:proofErr w:type="gramEnd"/>
      <w:r w:rsidR="00FC4444">
        <w:rPr>
          <w:bCs/>
          <w:i/>
        </w:rPr>
        <w:t xml:space="preserve">    </w:t>
      </w:r>
      <w:r w:rsidR="002A6BE0" w:rsidRPr="00A0251C">
        <w:rPr>
          <w:bCs/>
          <w:i/>
        </w:rPr>
        <w:t xml:space="preserve">                                      </w:t>
      </w:r>
      <w:r w:rsidRPr="00A0251C">
        <w:rPr>
          <w:bCs/>
          <w:i/>
        </w:rPr>
        <w:t xml:space="preserve">   </w:t>
      </w:r>
      <w:r w:rsidR="002A6BE0" w:rsidRPr="00A0251C">
        <w:rPr>
          <w:i/>
        </w:rPr>
        <w:t>(</w:t>
      </w:r>
      <w:r w:rsidR="002A6BE0" w:rsidRPr="00A0251C">
        <w:rPr>
          <w:bCs/>
          <w:i/>
        </w:rPr>
        <w:t>jméno, datum a podpis</w:t>
      </w:r>
      <w:r w:rsidR="002A6BE0" w:rsidRPr="00A0251C">
        <w:rPr>
          <w:i/>
        </w:rPr>
        <w:t>)</w:t>
      </w:r>
    </w:p>
    <w:p w14:paraId="3B0A1C82" w14:textId="0DF477DA" w:rsidR="00A0251C" w:rsidRDefault="00A0251C" w:rsidP="002A6BE0">
      <w:pPr>
        <w:tabs>
          <w:tab w:val="left" w:pos="567"/>
          <w:tab w:val="left" w:pos="5812"/>
        </w:tabs>
        <w:ind w:right="-142"/>
      </w:pPr>
    </w:p>
    <w:p w14:paraId="76A6AAC0" w14:textId="72F18FAB" w:rsidR="00A0251C" w:rsidRDefault="00A0251C" w:rsidP="002A6BE0">
      <w:pPr>
        <w:tabs>
          <w:tab w:val="left" w:pos="567"/>
          <w:tab w:val="left" w:pos="5812"/>
        </w:tabs>
        <w:ind w:right="-142"/>
      </w:pPr>
    </w:p>
    <w:p w14:paraId="38218024" w14:textId="757B7BE6" w:rsidR="00A0251C" w:rsidRPr="00A0251C" w:rsidRDefault="00A0251C" w:rsidP="00A0251C">
      <w:pPr>
        <w:tabs>
          <w:tab w:val="left" w:leader="underscore" w:pos="2835"/>
          <w:tab w:val="left" w:pos="5103"/>
          <w:tab w:val="left" w:leader="underscore" w:pos="8647"/>
        </w:tabs>
        <w:spacing w:line="360" w:lineRule="auto"/>
        <w:rPr>
          <w:bCs/>
        </w:rPr>
      </w:pPr>
      <w:r>
        <w:rPr>
          <w:bCs/>
        </w:rPr>
        <w:t>Výplata bude provedena na účet viz IS/STAG</w:t>
      </w:r>
    </w:p>
    <w:p w14:paraId="2AA61DFF" w14:textId="77777777" w:rsidR="00A0251C" w:rsidRPr="002A6BE0" w:rsidRDefault="00A0251C" w:rsidP="002A6BE0">
      <w:pPr>
        <w:tabs>
          <w:tab w:val="left" w:pos="567"/>
          <w:tab w:val="left" w:pos="5812"/>
        </w:tabs>
        <w:ind w:right="-142"/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418"/>
        <w:gridCol w:w="1559"/>
        <w:gridCol w:w="1418"/>
        <w:gridCol w:w="1328"/>
      </w:tblGrid>
      <w:tr w:rsidR="002A6BE0" w:rsidRPr="002A6BE0" w14:paraId="28BBA5DF" w14:textId="77777777" w:rsidTr="00DF56CD">
        <w:trPr>
          <w:trHeight w:val="9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7FDE" w14:textId="14F06199" w:rsidR="002A6BE0" w:rsidRPr="002A6BE0" w:rsidRDefault="002A6BE0" w:rsidP="002A6BE0">
            <w:pPr>
              <w:jc w:val="center"/>
            </w:pPr>
            <w:r>
              <w:t>P</w:t>
            </w:r>
            <w:r w:rsidRPr="002A6BE0">
              <w:t>očet hod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6ED" w14:textId="34330862" w:rsidR="002A6BE0" w:rsidRPr="002A6BE0" w:rsidRDefault="00DF56CD" w:rsidP="002A6BE0">
            <w:pPr>
              <w:jc w:val="center"/>
            </w:pPr>
            <w:r>
              <w:t>Částka v</w:t>
            </w:r>
            <w:r w:rsidR="002A6BE0" w:rsidRPr="002A6BE0">
              <w:t xml:space="preserve">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38B" w14:textId="5AFDFD03" w:rsidR="002A6BE0" w:rsidRPr="002A6BE0" w:rsidRDefault="00DF56CD" w:rsidP="002A6BE0">
            <w:pPr>
              <w:jc w:val="center"/>
            </w:pPr>
            <w:r>
              <w:t>Dat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F1F" w14:textId="77777777" w:rsidR="002A6BE0" w:rsidRPr="002A6BE0" w:rsidRDefault="002A6BE0" w:rsidP="002A6BE0">
            <w:pPr>
              <w:jc w:val="center"/>
            </w:pPr>
            <w:r w:rsidRPr="002A6BE0">
              <w:t>Navrhovat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37E0" w14:textId="760CAF88" w:rsidR="002A6BE0" w:rsidRPr="002A6BE0" w:rsidRDefault="002A6BE0" w:rsidP="002A6BE0">
            <w:pPr>
              <w:jc w:val="center"/>
            </w:pPr>
            <w:r>
              <w:t>P</w:t>
            </w:r>
            <w:r w:rsidRPr="002A6BE0">
              <w:t>ředseda stipendijní komi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3728" w14:textId="09349206" w:rsidR="002A6BE0" w:rsidRPr="002A6BE0" w:rsidRDefault="002A6BE0" w:rsidP="002A6BE0">
            <w:pPr>
              <w:jc w:val="center"/>
            </w:pPr>
            <w:r>
              <w:t>P</w:t>
            </w:r>
            <w:r w:rsidRPr="002A6BE0">
              <w:t>říkazce operac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EDE" w14:textId="6ED6F36E" w:rsidR="002A6BE0" w:rsidRPr="002A6BE0" w:rsidRDefault="002A6BE0" w:rsidP="002A6BE0">
            <w:pPr>
              <w:jc w:val="center"/>
            </w:pPr>
            <w:r>
              <w:t>S</w:t>
            </w:r>
            <w:r w:rsidRPr="002A6BE0">
              <w:t>právce rozpočtu</w:t>
            </w:r>
          </w:p>
        </w:tc>
      </w:tr>
      <w:tr w:rsidR="002A6BE0" w:rsidRPr="002A6BE0" w14:paraId="27F1E023" w14:textId="77777777" w:rsidTr="00DF56CD">
        <w:trPr>
          <w:trHeight w:val="4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3314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2A6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7915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015B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DB06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3C49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A4D1" w14:textId="77777777" w:rsidR="002A6BE0" w:rsidRPr="002A6BE0" w:rsidRDefault="002A6BE0" w:rsidP="002A6BE0">
            <w:r w:rsidRPr="002A6BE0">
              <w:t> </w:t>
            </w:r>
          </w:p>
        </w:tc>
      </w:tr>
      <w:tr w:rsidR="002A6BE0" w:rsidRPr="002A6BE0" w14:paraId="67565B22" w14:textId="77777777" w:rsidTr="00DF56CD">
        <w:trPr>
          <w:trHeight w:val="4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5C03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8288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7206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291E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550B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4544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F302" w14:textId="77777777" w:rsidR="002A6BE0" w:rsidRPr="002A6BE0" w:rsidRDefault="002A6BE0" w:rsidP="002A6BE0">
            <w:r w:rsidRPr="002A6BE0">
              <w:t> </w:t>
            </w:r>
          </w:p>
        </w:tc>
      </w:tr>
      <w:tr w:rsidR="002A6BE0" w:rsidRPr="002A6BE0" w14:paraId="17DB8173" w14:textId="77777777" w:rsidTr="00DF56CD">
        <w:trPr>
          <w:trHeight w:val="4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C29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57EA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223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24B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AF53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C22C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BC3F" w14:textId="77777777" w:rsidR="002A6BE0" w:rsidRPr="002A6BE0" w:rsidRDefault="002A6BE0" w:rsidP="002A6BE0">
            <w:r w:rsidRPr="002A6BE0">
              <w:t> </w:t>
            </w:r>
          </w:p>
        </w:tc>
      </w:tr>
      <w:tr w:rsidR="002A6BE0" w:rsidRPr="002A6BE0" w14:paraId="1BEC90D2" w14:textId="77777777" w:rsidTr="00DF56CD">
        <w:trPr>
          <w:trHeight w:val="4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D3F8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BDF6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83A6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45C1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DDC6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B48B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1A80" w14:textId="77777777" w:rsidR="002A6BE0" w:rsidRPr="002A6BE0" w:rsidRDefault="002A6BE0" w:rsidP="002A6BE0">
            <w:r w:rsidRPr="002A6BE0">
              <w:t> </w:t>
            </w:r>
          </w:p>
        </w:tc>
      </w:tr>
      <w:tr w:rsidR="002A6BE0" w:rsidRPr="002A6BE0" w14:paraId="5C725F3F" w14:textId="77777777" w:rsidTr="00DF56CD">
        <w:trPr>
          <w:trHeight w:val="4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868E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CD41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FE05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E3A0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5AD8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C0F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5493" w14:textId="77777777" w:rsidR="002A6BE0" w:rsidRPr="002A6BE0" w:rsidRDefault="002A6BE0" w:rsidP="002A6BE0">
            <w:r w:rsidRPr="002A6BE0">
              <w:t> </w:t>
            </w:r>
          </w:p>
        </w:tc>
      </w:tr>
      <w:tr w:rsidR="002A6BE0" w:rsidRPr="002A6BE0" w14:paraId="2EEEF097" w14:textId="77777777" w:rsidTr="00DF56CD">
        <w:trPr>
          <w:trHeight w:val="4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D78B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B94D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9597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9ACC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4EE3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3EF2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93A4" w14:textId="77777777" w:rsidR="002A6BE0" w:rsidRPr="002A6BE0" w:rsidRDefault="002A6BE0" w:rsidP="002A6BE0">
            <w:r w:rsidRPr="002A6BE0">
              <w:t> </w:t>
            </w:r>
          </w:p>
        </w:tc>
      </w:tr>
      <w:tr w:rsidR="00A0251C" w:rsidRPr="002A6BE0" w14:paraId="5F55C617" w14:textId="77777777" w:rsidTr="00DF56CD">
        <w:trPr>
          <w:trHeight w:val="4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A727" w14:textId="77777777" w:rsidR="00A0251C" w:rsidRPr="002A6BE0" w:rsidRDefault="00A0251C" w:rsidP="002A6BE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6134" w14:textId="77777777" w:rsidR="00A0251C" w:rsidRPr="002A6BE0" w:rsidRDefault="00A0251C" w:rsidP="002A6BE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E028" w14:textId="77777777" w:rsidR="00A0251C" w:rsidRPr="002A6BE0" w:rsidRDefault="00A0251C" w:rsidP="002A6BE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3753" w14:textId="77777777" w:rsidR="00A0251C" w:rsidRPr="002A6BE0" w:rsidRDefault="00A0251C" w:rsidP="002A6BE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27FE" w14:textId="77777777" w:rsidR="00A0251C" w:rsidRPr="002A6BE0" w:rsidRDefault="00A0251C" w:rsidP="002A6BE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27FF" w14:textId="77777777" w:rsidR="00A0251C" w:rsidRPr="002A6BE0" w:rsidRDefault="00A0251C" w:rsidP="002A6BE0"/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2A9E" w14:textId="77777777" w:rsidR="00A0251C" w:rsidRPr="002A6BE0" w:rsidRDefault="00A0251C" w:rsidP="002A6BE0"/>
        </w:tc>
      </w:tr>
      <w:tr w:rsidR="00A0251C" w:rsidRPr="002A6BE0" w14:paraId="0C1D27B4" w14:textId="77777777" w:rsidTr="00DF56CD">
        <w:trPr>
          <w:trHeight w:val="4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ADEB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DAC7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C5EE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19CD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74E3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F0C6" w14:textId="77777777" w:rsidR="002A6BE0" w:rsidRPr="002A6BE0" w:rsidRDefault="002A6BE0" w:rsidP="002A6BE0">
            <w:r w:rsidRPr="002A6BE0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9A44" w14:textId="77777777" w:rsidR="002A6BE0" w:rsidRPr="002A6BE0" w:rsidRDefault="002A6BE0" w:rsidP="002A6BE0">
            <w:r w:rsidRPr="002A6BE0">
              <w:t> </w:t>
            </w:r>
          </w:p>
        </w:tc>
      </w:tr>
      <w:tr w:rsidR="00A0251C" w:rsidRPr="002A6BE0" w14:paraId="7D2FF932" w14:textId="77777777" w:rsidTr="00DF56CD">
        <w:trPr>
          <w:trHeight w:val="4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65C9" w14:textId="77777777" w:rsidR="00A0251C" w:rsidRPr="002A6BE0" w:rsidRDefault="00A0251C" w:rsidP="002A6BE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97A7" w14:textId="77777777" w:rsidR="00A0251C" w:rsidRPr="002A6BE0" w:rsidRDefault="00A0251C" w:rsidP="002A6BE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AE06" w14:textId="77777777" w:rsidR="00A0251C" w:rsidRPr="002A6BE0" w:rsidRDefault="00A0251C" w:rsidP="002A6BE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D32D" w14:textId="77777777" w:rsidR="00A0251C" w:rsidRPr="002A6BE0" w:rsidRDefault="00A0251C" w:rsidP="002A6BE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4B9F" w14:textId="77777777" w:rsidR="00A0251C" w:rsidRPr="002A6BE0" w:rsidRDefault="00A0251C" w:rsidP="002A6BE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10A5" w14:textId="77777777" w:rsidR="00A0251C" w:rsidRPr="002A6BE0" w:rsidRDefault="00A0251C" w:rsidP="002A6BE0"/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436A" w14:textId="77777777" w:rsidR="00A0251C" w:rsidRPr="002A6BE0" w:rsidRDefault="00A0251C" w:rsidP="002A6BE0"/>
        </w:tc>
      </w:tr>
      <w:tr w:rsidR="00A0251C" w:rsidRPr="002A6BE0" w14:paraId="2E1A931A" w14:textId="77777777" w:rsidTr="00DF56CD">
        <w:trPr>
          <w:trHeight w:val="4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ED60" w14:textId="77777777" w:rsidR="00A0251C" w:rsidRPr="002A6BE0" w:rsidRDefault="00A0251C" w:rsidP="002A6BE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635B" w14:textId="77777777" w:rsidR="00A0251C" w:rsidRPr="002A6BE0" w:rsidRDefault="00A0251C" w:rsidP="002A6BE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479D" w14:textId="77777777" w:rsidR="00A0251C" w:rsidRPr="002A6BE0" w:rsidRDefault="00A0251C" w:rsidP="002A6BE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3CA8" w14:textId="77777777" w:rsidR="00A0251C" w:rsidRPr="002A6BE0" w:rsidRDefault="00A0251C" w:rsidP="002A6BE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E513" w14:textId="77777777" w:rsidR="00A0251C" w:rsidRPr="002A6BE0" w:rsidRDefault="00A0251C" w:rsidP="002A6BE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0742" w14:textId="77777777" w:rsidR="00A0251C" w:rsidRPr="002A6BE0" w:rsidRDefault="00A0251C" w:rsidP="002A6BE0"/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4479" w14:textId="77777777" w:rsidR="00A0251C" w:rsidRPr="002A6BE0" w:rsidRDefault="00A0251C" w:rsidP="002A6BE0"/>
        </w:tc>
      </w:tr>
      <w:tr w:rsidR="00A0251C" w:rsidRPr="002A6BE0" w14:paraId="04312394" w14:textId="77777777" w:rsidTr="00DF56CD">
        <w:trPr>
          <w:trHeight w:val="4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0C77" w14:textId="77777777" w:rsidR="00A0251C" w:rsidRPr="002A6BE0" w:rsidRDefault="00A0251C" w:rsidP="002A6BE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DFB0" w14:textId="77777777" w:rsidR="00A0251C" w:rsidRPr="002A6BE0" w:rsidRDefault="00A0251C" w:rsidP="002A6BE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2E18" w14:textId="77777777" w:rsidR="00A0251C" w:rsidRPr="002A6BE0" w:rsidRDefault="00A0251C" w:rsidP="002A6BE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0950" w14:textId="77777777" w:rsidR="00A0251C" w:rsidRPr="002A6BE0" w:rsidRDefault="00A0251C" w:rsidP="002A6BE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1D8D" w14:textId="77777777" w:rsidR="00A0251C" w:rsidRPr="002A6BE0" w:rsidRDefault="00A0251C" w:rsidP="002A6BE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BF" w14:textId="77777777" w:rsidR="00A0251C" w:rsidRPr="002A6BE0" w:rsidRDefault="00A0251C" w:rsidP="002A6BE0"/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919D6" w14:textId="77777777" w:rsidR="00A0251C" w:rsidRPr="002A6BE0" w:rsidRDefault="00A0251C" w:rsidP="002A6BE0"/>
        </w:tc>
      </w:tr>
    </w:tbl>
    <w:p w14:paraId="481C7C82" w14:textId="77777777" w:rsidR="00894A25" w:rsidRPr="00A959C4" w:rsidRDefault="00894A25" w:rsidP="00A0251C">
      <w:pPr>
        <w:ind w:right="-142"/>
        <w:rPr>
          <w:sz w:val="22"/>
          <w:szCs w:val="22"/>
        </w:rPr>
      </w:pPr>
    </w:p>
    <w:sectPr w:rsidR="00894A25" w:rsidRPr="00A959C4" w:rsidSect="00894A25">
      <w:headerReference w:type="default" r:id="rId8"/>
      <w:type w:val="continuous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110FF" w14:textId="77777777" w:rsidR="00D93249" w:rsidRDefault="00D93249" w:rsidP="00E541C8">
      <w:r>
        <w:separator/>
      </w:r>
    </w:p>
  </w:endnote>
  <w:endnote w:type="continuationSeparator" w:id="0">
    <w:p w14:paraId="30D40D52" w14:textId="77777777" w:rsidR="00D93249" w:rsidRDefault="00D93249" w:rsidP="00E5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C2D40" w14:textId="77777777" w:rsidR="00D93249" w:rsidRDefault="00D93249" w:rsidP="00E541C8">
      <w:r>
        <w:separator/>
      </w:r>
    </w:p>
  </w:footnote>
  <w:footnote w:type="continuationSeparator" w:id="0">
    <w:p w14:paraId="4610DF0B" w14:textId="77777777" w:rsidR="00D93249" w:rsidRDefault="00D93249" w:rsidP="00E5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E437" w14:textId="77777777" w:rsidR="001550F6" w:rsidRPr="000E37A2" w:rsidRDefault="001550F6" w:rsidP="00BD09EE">
    <w:pPr>
      <w:pStyle w:val="Zhlav"/>
      <w:jc w:val="right"/>
      <w:rPr>
        <w:b/>
        <w:bCs/>
      </w:rPr>
    </w:pPr>
    <w:r>
      <w:rPr>
        <w:b/>
        <w:bCs/>
        <w:noProof/>
      </w:rPr>
      <w:drawing>
        <wp:inline distT="0" distB="0" distL="0" distR="0" wp14:anchorId="174C5025" wp14:editId="65AB5210">
          <wp:extent cx="2113915" cy="812165"/>
          <wp:effectExtent l="19050" t="0" r="635" b="0"/>
          <wp:docPr id="2" name="obrázek 1" descr="C:\DATA-TOMAS\prodekan-studium\logo-FSI\CZ\LOGO_FSI_CZ_RGB_stand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-TOMAS\prodekan-studium\logo-FSI\CZ\LOGO_FSI_CZ_RGB_stand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C895DB0"/>
    <w:multiLevelType w:val="hybridMultilevel"/>
    <w:tmpl w:val="E656091E"/>
    <w:lvl w:ilvl="0" w:tplc="742AD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1">
    <w:nsid w:val="54BF5B85"/>
    <w:multiLevelType w:val="hybridMultilevel"/>
    <w:tmpl w:val="F3D6E50E"/>
    <w:lvl w:ilvl="0" w:tplc="F8D0DCB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C8"/>
    <w:rsid w:val="0003142C"/>
    <w:rsid w:val="0003282D"/>
    <w:rsid w:val="00047D4D"/>
    <w:rsid w:val="0006636A"/>
    <w:rsid w:val="00094F67"/>
    <w:rsid w:val="00097245"/>
    <w:rsid w:val="000B7922"/>
    <w:rsid w:val="000E1DCD"/>
    <w:rsid w:val="000E4D58"/>
    <w:rsid w:val="000F0D03"/>
    <w:rsid w:val="000F12DC"/>
    <w:rsid w:val="00111B68"/>
    <w:rsid w:val="001250A5"/>
    <w:rsid w:val="00125209"/>
    <w:rsid w:val="0012560C"/>
    <w:rsid w:val="001265B3"/>
    <w:rsid w:val="0015328E"/>
    <w:rsid w:val="001550F6"/>
    <w:rsid w:val="001664E1"/>
    <w:rsid w:val="0017759A"/>
    <w:rsid w:val="00191970"/>
    <w:rsid w:val="0019478B"/>
    <w:rsid w:val="001A22F0"/>
    <w:rsid w:val="001A2D49"/>
    <w:rsid w:val="001A6608"/>
    <w:rsid w:val="001B362A"/>
    <w:rsid w:val="001B53E3"/>
    <w:rsid w:val="001B6EDB"/>
    <w:rsid w:val="001C05B5"/>
    <w:rsid w:val="001C30A8"/>
    <w:rsid w:val="001C78F8"/>
    <w:rsid w:val="001D08C9"/>
    <w:rsid w:val="001D0F70"/>
    <w:rsid w:val="001D32C7"/>
    <w:rsid w:val="001E59ED"/>
    <w:rsid w:val="001F4E40"/>
    <w:rsid w:val="001F69B7"/>
    <w:rsid w:val="00212A5D"/>
    <w:rsid w:val="0022130E"/>
    <w:rsid w:val="002242BB"/>
    <w:rsid w:val="00240A87"/>
    <w:rsid w:val="00261EDC"/>
    <w:rsid w:val="00275105"/>
    <w:rsid w:val="002761F9"/>
    <w:rsid w:val="00285228"/>
    <w:rsid w:val="00290852"/>
    <w:rsid w:val="00294779"/>
    <w:rsid w:val="002A0D6C"/>
    <w:rsid w:val="002A6BE0"/>
    <w:rsid w:val="002B0F3E"/>
    <w:rsid w:val="002B4FC0"/>
    <w:rsid w:val="002B7997"/>
    <w:rsid w:val="002C2DC1"/>
    <w:rsid w:val="002E224A"/>
    <w:rsid w:val="002F399D"/>
    <w:rsid w:val="002F7198"/>
    <w:rsid w:val="00331A06"/>
    <w:rsid w:val="00345F18"/>
    <w:rsid w:val="00356ED3"/>
    <w:rsid w:val="00365742"/>
    <w:rsid w:val="0039572D"/>
    <w:rsid w:val="00397437"/>
    <w:rsid w:val="003A7038"/>
    <w:rsid w:val="003C360F"/>
    <w:rsid w:val="003D0ACB"/>
    <w:rsid w:val="00401279"/>
    <w:rsid w:val="004030B8"/>
    <w:rsid w:val="00417110"/>
    <w:rsid w:val="00426449"/>
    <w:rsid w:val="00455B9E"/>
    <w:rsid w:val="0046656B"/>
    <w:rsid w:val="00475725"/>
    <w:rsid w:val="004872EC"/>
    <w:rsid w:val="00491001"/>
    <w:rsid w:val="0049242E"/>
    <w:rsid w:val="00495FF6"/>
    <w:rsid w:val="004968BD"/>
    <w:rsid w:val="004A682B"/>
    <w:rsid w:val="004D2AAD"/>
    <w:rsid w:val="004E0B18"/>
    <w:rsid w:val="004F5717"/>
    <w:rsid w:val="0050026F"/>
    <w:rsid w:val="0050311C"/>
    <w:rsid w:val="005051AA"/>
    <w:rsid w:val="005148FB"/>
    <w:rsid w:val="005408FB"/>
    <w:rsid w:val="005767D5"/>
    <w:rsid w:val="005946CD"/>
    <w:rsid w:val="0059556C"/>
    <w:rsid w:val="00596390"/>
    <w:rsid w:val="005B22A9"/>
    <w:rsid w:val="005C6658"/>
    <w:rsid w:val="005D3957"/>
    <w:rsid w:val="005D5112"/>
    <w:rsid w:val="005D6946"/>
    <w:rsid w:val="005F392B"/>
    <w:rsid w:val="00606AB9"/>
    <w:rsid w:val="006441C9"/>
    <w:rsid w:val="0064668E"/>
    <w:rsid w:val="00646CD0"/>
    <w:rsid w:val="006552BA"/>
    <w:rsid w:val="00670BC5"/>
    <w:rsid w:val="00687DC1"/>
    <w:rsid w:val="00691585"/>
    <w:rsid w:val="006B186D"/>
    <w:rsid w:val="006B321D"/>
    <w:rsid w:val="006E4F22"/>
    <w:rsid w:val="006F34C5"/>
    <w:rsid w:val="00714BC7"/>
    <w:rsid w:val="00722619"/>
    <w:rsid w:val="00746F82"/>
    <w:rsid w:val="00747C38"/>
    <w:rsid w:val="00747C84"/>
    <w:rsid w:val="007614F7"/>
    <w:rsid w:val="007630DF"/>
    <w:rsid w:val="00771802"/>
    <w:rsid w:val="00786771"/>
    <w:rsid w:val="007A1E11"/>
    <w:rsid w:val="007A3048"/>
    <w:rsid w:val="007C562A"/>
    <w:rsid w:val="007D248D"/>
    <w:rsid w:val="007F4959"/>
    <w:rsid w:val="008440AF"/>
    <w:rsid w:val="00847F03"/>
    <w:rsid w:val="00860E2B"/>
    <w:rsid w:val="00872643"/>
    <w:rsid w:val="00894A25"/>
    <w:rsid w:val="008A6C7D"/>
    <w:rsid w:val="008C3072"/>
    <w:rsid w:val="008D1E13"/>
    <w:rsid w:val="008D2A98"/>
    <w:rsid w:val="008D39D8"/>
    <w:rsid w:val="008E3569"/>
    <w:rsid w:val="008E59FC"/>
    <w:rsid w:val="008E5F32"/>
    <w:rsid w:val="008F0E22"/>
    <w:rsid w:val="008F39D7"/>
    <w:rsid w:val="00903C04"/>
    <w:rsid w:val="009204B2"/>
    <w:rsid w:val="009259F4"/>
    <w:rsid w:val="00926243"/>
    <w:rsid w:val="00935AC0"/>
    <w:rsid w:val="00936419"/>
    <w:rsid w:val="009369D9"/>
    <w:rsid w:val="00960B8F"/>
    <w:rsid w:val="00961782"/>
    <w:rsid w:val="00980305"/>
    <w:rsid w:val="009905A8"/>
    <w:rsid w:val="0099281E"/>
    <w:rsid w:val="009B1C8E"/>
    <w:rsid w:val="009B6519"/>
    <w:rsid w:val="009C2645"/>
    <w:rsid w:val="009C310D"/>
    <w:rsid w:val="009C6D49"/>
    <w:rsid w:val="009C6E09"/>
    <w:rsid w:val="009C6EA7"/>
    <w:rsid w:val="009D0F29"/>
    <w:rsid w:val="009D7906"/>
    <w:rsid w:val="009E1BC9"/>
    <w:rsid w:val="009F2942"/>
    <w:rsid w:val="009F2BB3"/>
    <w:rsid w:val="00A0251C"/>
    <w:rsid w:val="00A145CC"/>
    <w:rsid w:val="00A2405C"/>
    <w:rsid w:val="00A276F0"/>
    <w:rsid w:val="00A41A3C"/>
    <w:rsid w:val="00A4258F"/>
    <w:rsid w:val="00A42924"/>
    <w:rsid w:val="00A51628"/>
    <w:rsid w:val="00A63415"/>
    <w:rsid w:val="00A720C5"/>
    <w:rsid w:val="00A85606"/>
    <w:rsid w:val="00A86AC9"/>
    <w:rsid w:val="00A959C4"/>
    <w:rsid w:val="00AB3B7B"/>
    <w:rsid w:val="00AD1036"/>
    <w:rsid w:val="00AE3741"/>
    <w:rsid w:val="00AE61B4"/>
    <w:rsid w:val="00B078A7"/>
    <w:rsid w:val="00B10799"/>
    <w:rsid w:val="00B163F2"/>
    <w:rsid w:val="00B31C62"/>
    <w:rsid w:val="00B36F89"/>
    <w:rsid w:val="00B433A4"/>
    <w:rsid w:val="00B45AF3"/>
    <w:rsid w:val="00B60B0A"/>
    <w:rsid w:val="00B62D0E"/>
    <w:rsid w:val="00B75AE9"/>
    <w:rsid w:val="00B80DF0"/>
    <w:rsid w:val="00B83BFE"/>
    <w:rsid w:val="00B85BEF"/>
    <w:rsid w:val="00B958B7"/>
    <w:rsid w:val="00BA5209"/>
    <w:rsid w:val="00BB65FA"/>
    <w:rsid w:val="00BD09EE"/>
    <w:rsid w:val="00BD7505"/>
    <w:rsid w:val="00BE6965"/>
    <w:rsid w:val="00C00CB0"/>
    <w:rsid w:val="00C06D6F"/>
    <w:rsid w:val="00C345D8"/>
    <w:rsid w:val="00C364A0"/>
    <w:rsid w:val="00C52CB1"/>
    <w:rsid w:val="00C6518E"/>
    <w:rsid w:val="00C75241"/>
    <w:rsid w:val="00C766C8"/>
    <w:rsid w:val="00C8059C"/>
    <w:rsid w:val="00C95246"/>
    <w:rsid w:val="00CB356D"/>
    <w:rsid w:val="00CF49D4"/>
    <w:rsid w:val="00CF50C0"/>
    <w:rsid w:val="00CF6854"/>
    <w:rsid w:val="00D10387"/>
    <w:rsid w:val="00D35E85"/>
    <w:rsid w:val="00D40F78"/>
    <w:rsid w:val="00D428FD"/>
    <w:rsid w:val="00D6054C"/>
    <w:rsid w:val="00D750B0"/>
    <w:rsid w:val="00D774DB"/>
    <w:rsid w:val="00D821FA"/>
    <w:rsid w:val="00D83242"/>
    <w:rsid w:val="00D93249"/>
    <w:rsid w:val="00DC083E"/>
    <w:rsid w:val="00DC51E9"/>
    <w:rsid w:val="00DC710D"/>
    <w:rsid w:val="00DD5C66"/>
    <w:rsid w:val="00DE2523"/>
    <w:rsid w:val="00DE799F"/>
    <w:rsid w:val="00DF5518"/>
    <w:rsid w:val="00DF56CD"/>
    <w:rsid w:val="00E00621"/>
    <w:rsid w:val="00E051E1"/>
    <w:rsid w:val="00E118A3"/>
    <w:rsid w:val="00E15E57"/>
    <w:rsid w:val="00E26FA6"/>
    <w:rsid w:val="00E27DF8"/>
    <w:rsid w:val="00E46AF5"/>
    <w:rsid w:val="00E541C8"/>
    <w:rsid w:val="00E57D63"/>
    <w:rsid w:val="00E63537"/>
    <w:rsid w:val="00EC267F"/>
    <w:rsid w:val="00EE686C"/>
    <w:rsid w:val="00F075BF"/>
    <w:rsid w:val="00F11CCD"/>
    <w:rsid w:val="00F142F7"/>
    <w:rsid w:val="00F348F7"/>
    <w:rsid w:val="00F429E1"/>
    <w:rsid w:val="00F715B4"/>
    <w:rsid w:val="00F728C6"/>
    <w:rsid w:val="00F73EEC"/>
    <w:rsid w:val="00F80E5D"/>
    <w:rsid w:val="00F93FBF"/>
    <w:rsid w:val="00F94261"/>
    <w:rsid w:val="00FA54DA"/>
    <w:rsid w:val="00FB693D"/>
    <w:rsid w:val="00FC4444"/>
    <w:rsid w:val="00FD6CBD"/>
    <w:rsid w:val="00FF146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B61CB"/>
  <w15:docId w15:val="{F11C323C-A414-4FD7-B68B-DF65D078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41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41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41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E541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41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E541C8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E541C8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semiHidden/>
    <w:unhideWhenUsed/>
    <w:rsid w:val="00E541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41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B0F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D0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AAE9-76C8-41CB-B854-5F0992E6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JEP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dlova</dc:creator>
  <cp:lastModifiedBy>Pavel Kraus</cp:lastModifiedBy>
  <cp:revision>9</cp:revision>
  <cp:lastPrinted>2019-03-13T12:06:00Z</cp:lastPrinted>
  <dcterms:created xsi:type="dcterms:W3CDTF">2019-04-02T10:32:00Z</dcterms:created>
  <dcterms:modified xsi:type="dcterms:W3CDTF">2025-05-13T10:20:00Z</dcterms:modified>
</cp:coreProperties>
</file>